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E651C1" w:rsidP="00BA03C0">
      <w:r>
        <w:t>01.06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E651C1">
        <w:rPr>
          <w:b/>
          <w:sz w:val="28"/>
          <w:szCs w:val="28"/>
        </w:rPr>
        <w:t>godz. 13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A67D1F" w:rsidRDefault="00627CBD" w:rsidP="00C840CA">
      <w:r>
        <w:t>Tema</w:t>
      </w:r>
      <w:r w:rsidR="00220927">
        <w:t>t:</w:t>
      </w:r>
      <w:r w:rsidR="00E651C1">
        <w:t xml:space="preserve"> </w:t>
      </w:r>
      <w:proofErr w:type="spellStart"/>
      <w:r w:rsidR="00E651C1">
        <w:t>Listen</w:t>
      </w:r>
      <w:proofErr w:type="spellEnd"/>
      <w:r w:rsidR="00E651C1">
        <w:t xml:space="preserve"> and </w:t>
      </w:r>
      <w:proofErr w:type="spellStart"/>
      <w:r w:rsidR="00E651C1">
        <w:t>sing</w:t>
      </w:r>
      <w:proofErr w:type="spellEnd"/>
      <w:r w:rsidR="00E651C1">
        <w:t>/ Słuchaj i śpiewaj</w:t>
      </w:r>
    </w:p>
    <w:p w:rsidR="00B473E7" w:rsidRDefault="00B473E7" w:rsidP="00C840CA">
      <w:r>
        <w:tab/>
      </w:r>
    </w:p>
    <w:p w:rsidR="0028320F" w:rsidRDefault="00690B55" w:rsidP="0028320F">
      <w:r>
        <w:t xml:space="preserve"> </w:t>
      </w:r>
      <w:r w:rsidR="0028320F">
        <w:t>W trakcie tej lekcji:</w:t>
      </w:r>
    </w:p>
    <w:p w:rsidR="00E651C1" w:rsidRDefault="00E651C1" w:rsidP="0028320F">
      <w:pPr>
        <w:pStyle w:val="Akapitzlist"/>
        <w:numPr>
          <w:ilvl w:val="0"/>
          <w:numId w:val="2"/>
        </w:numPr>
      </w:pPr>
      <w:r>
        <w:t>Wysłuchasz piosenki CD 3.22 str. 61</w:t>
      </w:r>
    </w:p>
    <w:p w:rsidR="00E651C1" w:rsidRDefault="00E651C1" w:rsidP="00E651C1">
      <w:pPr>
        <w:pStyle w:val="Akapitzlist"/>
        <w:numPr>
          <w:ilvl w:val="0"/>
          <w:numId w:val="2"/>
        </w:numPr>
      </w:pPr>
      <w:r>
        <w:t>Dopasujesz wyrazy do obrazków</w:t>
      </w:r>
    </w:p>
    <w:p w:rsidR="00E651C1" w:rsidRDefault="00E651C1" w:rsidP="00E651C1">
      <w:pPr>
        <w:pStyle w:val="Akapitzlist"/>
        <w:numPr>
          <w:ilvl w:val="0"/>
          <w:numId w:val="2"/>
        </w:numPr>
      </w:pPr>
      <w:r>
        <w:t>Rozszyfrowywanie zdań</w:t>
      </w:r>
    </w:p>
    <w:p w:rsidR="0028320F" w:rsidRPr="00442366" w:rsidRDefault="0028320F" w:rsidP="00E651C1">
      <w:pPr>
        <w:ind w:firstLine="360"/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533E53">
        <w:t>zybliżony czas wykonania: 10</w:t>
      </w:r>
      <w:r w:rsidR="000B3580">
        <w:t>min</w:t>
      </w:r>
      <w:r w:rsidR="00DC33E7">
        <w:t>)</w:t>
      </w:r>
    </w:p>
    <w:p w:rsidR="00E651C1" w:rsidRDefault="00E651C1" w:rsidP="0028320F">
      <w:r>
        <w:t>- Słuchamy i śpiewamy  CD 3.22 str. 61</w:t>
      </w:r>
    </w:p>
    <w:p w:rsidR="00E651C1" w:rsidRDefault="00E651C1" w:rsidP="0028320F">
      <w:r>
        <w:t>- Łączenie elementów garderoby z odpowiednimi wyrazami ćw. 3, str. 59</w:t>
      </w:r>
    </w:p>
    <w:p w:rsidR="00C840CA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E651C1" w:rsidRDefault="00E651C1" w:rsidP="0028320F">
      <w:r>
        <w:t>- Czytanie zdań, zapisywanie odpowiedzi zgodnie z rysunkami ćw. 5 str. 60</w:t>
      </w:r>
    </w:p>
    <w:p w:rsidR="00E651C1" w:rsidRDefault="004A7FAE" w:rsidP="0028320F">
      <w:r>
        <w:t>- Doskonalenie umiejętności wypowiedzi na temat własnego stroju ,,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…”</w:t>
      </w:r>
    </w:p>
    <w:p w:rsidR="00635936" w:rsidRDefault="00BA03C0" w:rsidP="00BA03C0">
      <w:bookmarkStart w:id="0" w:name="_GoBack"/>
      <w:bookmarkEnd w:id="0"/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8A0108">
        <w:t>utrwalanie</w:t>
      </w:r>
      <w:r w:rsidR="0007054A">
        <w:t xml:space="preserve"> </w:t>
      </w:r>
      <w:r w:rsidR="006767C9">
        <w:t xml:space="preserve">nazw ubrań </w:t>
      </w:r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110F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A7FAE"/>
    <w:rsid w:val="004E041F"/>
    <w:rsid w:val="00513739"/>
    <w:rsid w:val="005327EA"/>
    <w:rsid w:val="00533E53"/>
    <w:rsid w:val="00627CBD"/>
    <w:rsid w:val="00635936"/>
    <w:rsid w:val="00650F11"/>
    <w:rsid w:val="00666321"/>
    <w:rsid w:val="006767C9"/>
    <w:rsid w:val="00690B55"/>
    <w:rsid w:val="00693D0C"/>
    <w:rsid w:val="006A35CE"/>
    <w:rsid w:val="006D2377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E3C7D"/>
    <w:rsid w:val="00A20F71"/>
    <w:rsid w:val="00A21C5D"/>
    <w:rsid w:val="00A507D8"/>
    <w:rsid w:val="00A51840"/>
    <w:rsid w:val="00A51EB0"/>
    <w:rsid w:val="00A67D1F"/>
    <w:rsid w:val="00AE2E73"/>
    <w:rsid w:val="00B113BE"/>
    <w:rsid w:val="00B473E7"/>
    <w:rsid w:val="00B64AC1"/>
    <w:rsid w:val="00BA03C0"/>
    <w:rsid w:val="00C01BCB"/>
    <w:rsid w:val="00C840CA"/>
    <w:rsid w:val="00C95DB2"/>
    <w:rsid w:val="00CD0909"/>
    <w:rsid w:val="00D90625"/>
    <w:rsid w:val="00DC33E7"/>
    <w:rsid w:val="00DC4A39"/>
    <w:rsid w:val="00DF6A19"/>
    <w:rsid w:val="00E11681"/>
    <w:rsid w:val="00E13056"/>
    <w:rsid w:val="00E651C1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30EE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A8A6-2E00-4961-80AB-C338DD07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0-03-29T13:42:00Z</dcterms:created>
  <dcterms:modified xsi:type="dcterms:W3CDTF">2020-05-31T13:28:00Z</dcterms:modified>
</cp:coreProperties>
</file>